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993FCF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4657F">
        <w:rPr>
          <w:b/>
          <w:caps/>
          <w:sz w:val="24"/>
          <w:szCs w:val="24"/>
        </w:rPr>
        <w:t>40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642FC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</w:t>
      </w:r>
      <w:r w:rsidR="004642FC">
        <w:rPr>
          <w:b/>
          <w:caps/>
          <w:sz w:val="24"/>
          <w:szCs w:val="24"/>
        </w:rPr>
        <w:t>l</w:t>
      </w:r>
      <w:r w:rsidR="001C5867">
        <w:rPr>
          <w:b/>
          <w:caps/>
          <w:sz w:val="24"/>
          <w:szCs w:val="24"/>
        </w:rPr>
        <w:t>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73DC821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0B2066">
        <w:rPr>
          <w:rFonts w:ascii="Times New Roman" w:hAnsi="Times New Roman" w:cs="Times New Roman"/>
          <w:sz w:val="24"/>
          <w:szCs w:val="24"/>
        </w:rPr>
        <w:t>0</w:t>
      </w:r>
      <w:r w:rsidR="00673AFE">
        <w:rPr>
          <w:rFonts w:ascii="Times New Roman" w:hAnsi="Times New Roman" w:cs="Times New Roman"/>
          <w:sz w:val="24"/>
          <w:szCs w:val="24"/>
        </w:rPr>
        <w:t>2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105CBE34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Franciele Gonçalves dos Santos, Coren-MS n° 292231-ENF (Coordenadora);</w:t>
      </w:r>
    </w:p>
    <w:p w14:paraId="6857E0A7" w14:textId="4219A46E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Ana Paula Fonsec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1044072-TE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7C64768E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17D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B17D7E" w:rsidRPr="00B17D7E">
        <w:t xml:space="preserve"> </w:t>
      </w:r>
      <w:r w:rsidR="00B17D7E" w:rsidRPr="00B17D7E">
        <w:rPr>
          <w:rFonts w:ascii="Times New Roman" w:hAnsi="Times New Roman" w:cs="Times New Roman"/>
          <w:i w:val="0"/>
          <w:iCs w:val="0"/>
          <w:sz w:val="24"/>
          <w:szCs w:val="24"/>
        </w:rPr>
        <w:t>Natan dos Santos Zioll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B17D7E" w:rsidRPr="00B17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35574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17D7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DF40C74" w14:textId="2A9CAC3F" w:rsidR="00A42F87" w:rsidRPr="00A42F87" w:rsidRDefault="00A42F87" w:rsidP="00A42F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014E8FEC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1FAA49D0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21218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</w:t>
      </w:r>
      <w:r w:rsidR="00A21218">
        <w:rPr>
          <w:rFonts w:ascii="Times New Roman" w:hAnsi="Times New Roman" w:cs="Times New Roman"/>
          <w:i w:val="0"/>
          <w:sz w:val="24"/>
          <w:szCs w:val="24"/>
        </w:rPr>
        <w:t>l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066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4657F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2FC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73AFE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B0B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50F"/>
    <w:rsid w:val="00A103E2"/>
    <w:rsid w:val="00A12825"/>
    <w:rsid w:val="00A13D61"/>
    <w:rsid w:val="00A14C1B"/>
    <w:rsid w:val="00A16A4F"/>
    <w:rsid w:val="00A20BFC"/>
    <w:rsid w:val="00A21218"/>
    <w:rsid w:val="00A22464"/>
    <w:rsid w:val="00A25768"/>
    <w:rsid w:val="00A25C8C"/>
    <w:rsid w:val="00A26324"/>
    <w:rsid w:val="00A30E82"/>
    <w:rsid w:val="00A33741"/>
    <w:rsid w:val="00A33E23"/>
    <w:rsid w:val="00A40C4C"/>
    <w:rsid w:val="00A42F87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17D7E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1B78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1295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38</cp:revision>
  <cp:lastPrinted>2025-07-22T21:46:00Z</cp:lastPrinted>
  <dcterms:created xsi:type="dcterms:W3CDTF">2024-03-26T15:41:00Z</dcterms:created>
  <dcterms:modified xsi:type="dcterms:W3CDTF">2025-07-22T21:48:00Z</dcterms:modified>
</cp:coreProperties>
</file>